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62" w:rsidRDefault="00265A2A">
      <w:pPr>
        <w:rPr>
          <w:rFonts w:hint="eastAsia"/>
        </w:rPr>
      </w:pPr>
      <w:r>
        <w:t>搜狗拼音</w:t>
      </w:r>
      <w:r>
        <w:rPr>
          <w:rFonts w:hint="eastAsia"/>
        </w:rPr>
        <w:t>——</w:t>
      </w:r>
      <w:r>
        <w:t>帮助</w:t>
      </w:r>
    </w:p>
    <w:p w:rsidR="00AD5306" w:rsidRDefault="00AD5306">
      <w:pPr>
        <w:pStyle w:val="TOC"/>
      </w:pPr>
      <w:r>
        <w:rPr>
          <w:lang w:val="zh-CN"/>
        </w:rPr>
        <w:t>目录</w:t>
      </w:r>
    </w:p>
    <w:p w:rsidR="00103E1B" w:rsidRDefault="00AD530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5852531" w:history="1">
        <w:r w:rsidR="00103E1B" w:rsidRPr="00003802">
          <w:rPr>
            <w:rStyle w:val="a8"/>
            <w:noProof/>
          </w:rPr>
          <w:t>1</w:t>
        </w:r>
        <w:r w:rsidR="00103E1B" w:rsidRPr="00003802">
          <w:rPr>
            <w:rStyle w:val="a8"/>
            <w:rFonts w:hint="eastAsia"/>
            <w:noProof/>
          </w:rPr>
          <w:t>、</w:t>
        </w:r>
        <w:r w:rsidR="00103E1B" w:rsidRPr="00003802">
          <w:rPr>
            <w:rStyle w:val="a8"/>
            <w:rFonts w:hint="eastAsia"/>
            <w:noProof/>
          </w:rPr>
          <w:t>快速定位到单字</w:t>
        </w:r>
        <w:r w:rsidR="00103E1B" w:rsidRPr="00003802">
          <w:rPr>
            <w:rStyle w:val="a8"/>
            <w:rFonts w:hint="eastAsia"/>
            <w:noProof/>
          </w:rPr>
          <w:t>，</w:t>
        </w:r>
        <w:r w:rsidR="00103E1B" w:rsidRPr="00003802">
          <w:rPr>
            <w:rStyle w:val="a8"/>
            <w:noProof/>
          </w:rPr>
          <w:t>Tab</w:t>
        </w:r>
        <w:r w:rsidR="00103E1B" w:rsidRPr="00003802">
          <w:rPr>
            <w:rStyle w:val="a8"/>
            <w:rFonts w:hint="eastAsia"/>
            <w:noProof/>
          </w:rPr>
          <w:t>拆字辅助码</w:t>
        </w:r>
        <w:r w:rsidR="00103E1B">
          <w:rPr>
            <w:noProof/>
            <w:webHidden/>
          </w:rPr>
          <w:tab/>
        </w:r>
        <w:r w:rsidR="00103E1B">
          <w:rPr>
            <w:noProof/>
            <w:webHidden/>
          </w:rPr>
          <w:fldChar w:fldCharType="begin"/>
        </w:r>
        <w:r w:rsidR="00103E1B">
          <w:rPr>
            <w:noProof/>
            <w:webHidden/>
          </w:rPr>
          <w:instrText xml:space="preserve"> PAGEREF _Toc225852531 \h </w:instrText>
        </w:r>
        <w:r w:rsidR="00103E1B">
          <w:rPr>
            <w:noProof/>
            <w:webHidden/>
          </w:rPr>
        </w:r>
        <w:r w:rsidR="00103E1B">
          <w:rPr>
            <w:noProof/>
            <w:webHidden/>
          </w:rPr>
          <w:fldChar w:fldCharType="separate"/>
        </w:r>
        <w:r w:rsidR="00103E1B">
          <w:rPr>
            <w:noProof/>
            <w:webHidden/>
          </w:rPr>
          <w:t>1</w:t>
        </w:r>
        <w:r w:rsidR="00103E1B">
          <w:rPr>
            <w:noProof/>
            <w:webHidden/>
          </w:rPr>
          <w:fldChar w:fldCharType="end"/>
        </w:r>
      </w:hyperlink>
    </w:p>
    <w:p w:rsidR="00103E1B" w:rsidRDefault="00103E1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5852532" w:history="1">
        <w:r w:rsidRPr="00003802">
          <w:rPr>
            <w:rStyle w:val="a8"/>
            <w:noProof/>
          </w:rPr>
          <w:t>2</w:t>
        </w:r>
        <w:r w:rsidRPr="00003802">
          <w:rPr>
            <w:rStyle w:val="a8"/>
            <w:rFonts w:hint="eastAsia"/>
            <w:noProof/>
          </w:rPr>
          <w:t>、</w:t>
        </w:r>
        <w:r w:rsidRPr="00003802">
          <w:rPr>
            <w:rStyle w:val="a8"/>
            <w:noProof/>
          </w:rPr>
          <w:t>u</w:t>
        </w:r>
        <w:r w:rsidRPr="00003802">
          <w:rPr>
            <w:rStyle w:val="a8"/>
            <w:rFonts w:hint="eastAsia"/>
            <w:noProof/>
          </w:rPr>
          <w:t>模式</w:t>
        </w:r>
        <w:r w:rsidRPr="00003802">
          <w:rPr>
            <w:rStyle w:val="a8"/>
            <w:rFonts w:hint="eastAsia"/>
            <w:noProof/>
          </w:rPr>
          <w:t>笔画输入：</w:t>
        </w:r>
        <w:r w:rsidRPr="00003802">
          <w:rPr>
            <w:rStyle w:val="a8"/>
            <w:noProof/>
          </w:rPr>
          <w:t xml:space="preserve">  </w:t>
        </w:r>
        <w:r w:rsidRPr="00003802">
          <w:rPr>
            <w:rStyle w:val="a8"/>
            <w:rFonts w:hint="eastAsia"/>
            <w:noProof/>
          </w:rPr>
          <w:t>木</w:t>
        </w:r>
        <w:r w:rsidRPr="00003802">
          <w:rPr>
            <w:rStyle w:val="a8"/>
            <w:noProof/>
          </w:rPr>
          <w:t xml:space="preserve"> </w:t>
        </w:r>
        <w:r w:rsidRPr="00003802">
          <w:rPr>
            <w:rStyle w:val="a8"/>
            <w:rFonts w:cs="宋体" w:hint="eastAsia"/>
            <w:noProof/>
          </w:rPr>
          <w:t>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8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3E1B" w:rsidRDefault="00103E1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5852533" w:history="1">
        <w:r w:rsidRPr="00003802">
          <w:rPr>
            <w:rStyle w:val="a8"/>
            <w:noProof/>
          </w:rPr>
          <w:t>3</w:t>
        </w:r>
        <w:r w:rsidRPr="00003802">
          <w:rPr>
            <w:rStyle w:val="a8"/>
            <w:rFonts w:hint="eastAsia"/>
            <w:noProof/>
          </w:rPr>
          <w:t>、快输时间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8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3E1B" w:rsidRDefault="00103E1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5852534" w:history="1">
        <w:r w:rsidRPr="00003802">
          <w:rPr>
            <w:rStyle w:val="a8"/>
            <w:noProof/>
          </w:rPr>
          <w:t>4</w:t>
        </w:r>
        <w:r w:rsidRPr="00003802">
          <w:rPr>
            <w:rStyle w:val="a8"/>
            <w:rFonts w:hint="eastAsia"/>
            <w:noProof/>
          </w:rPr>
          <w:t>、</w:t>
        </w:r>
        <w:r w:rsidRPr="00003802">
          <w:rPr>
            <w:rStyle w:val="a8"/>
            <w:noProof/>
          </w:rPr>
          <w:t>v</w:t>
        </w:r>
        <w:r w:rsidRPr="00003802">
          <w:rPr>
            <w:rStyle w:val="a8"/>
            <w:rFonts w:hint="eastAsia"/>
            <w:noProof/>
          </w:rPr>
          <w:t>模式计算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8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3E1B" w:rsidRDefault="00103E1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5852535" w:history="1">
        <w:r w:rsidRPr="00003802">
          <w:rPr>
            <w:rStyle w:val="a8"/>
            <w:noProof/>
          </w:rPr>
          <w:t>5</w:t>
        </w:r>
        <w:r w:rsidRPr="00003802">
          <w:rPr>
            <w:rStyle w:val="a8"/>
            <w:rFonts w:hint="eastAsia"/>
            <w:noProof/>
          </w:rPr>
          <w:t>、</w:t>
        </w:r>
        <w:r w:rsidRPr="00003802">
          <w:rPr>
            <w:rStyle w:val="a8"/>
            <w:noProof/>
          </w:rPr>
          <w:t>v</w:t>
        </w:r>
        <w:r w:rsidRPr="00003802">
          <w:rPr>
            <w:rStyle w:val="a8"/>
            <w:rFonts w:hint="eastAsia"/>
            <w:noProof/>
          </w:rPr>
          <w:t>模式大写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8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3E1B" w:rsidRDefault="00103E1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5852536" w:history="1">
        <w:r w:rsidRPr="00003802">
          <w:rPr>
            <w:rStyle w:val="a8"/>
            <w:noProof/>
          </w:rPr>
          <w:t>6</w:t>
        </w:r>
        <w:r w:rsidRPr="00003802">
          <w:rPr>
            <w:rStyle w:val="a8"/>
            <w:rFonts w:hint="eastAsia"/>
            <w:noProof/>
          </w:rPr>
          <w:t>、</w:t>
        </w:r>
        <w:r w:rsidRPr="00003802">
          <w:rPr>
            <w:rStyle w:val="a8"/>
            <w:rFonts w:hint="eastAsia"/>
            <w:noProof/>
          </w:rPr>
          <w:t>网址邮箱</w:t>
        </w:r>
        <w:r w:rsidRPr="00003802">
          <w:rPr>
            <w:rStyle w:val="a8"/>
            <w:rFonts w:hint="eastAsia"/>
            <w:noProof/>
          </w:rPr>
          <w:t>自动补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8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3E1B" w:rsidRDefault="00103E1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5852537" w:history="1">
        <w:r w:rsidRPr="00003802">
          <w:rPr>
            <w:rStyle w:val="a8"/>
            <w:noProof/>
          </w:rPr>
          <w:t>7</w:t>
        </w:r>
        <w:r w:rsidRPr="00003802">
          <w:rPr>
            <w:rStyle w:val="a8"/>
            <w:rFonts w:hint="eastAsia"/>
            <w:noProof/>
          </w:rPr>
          <w:t>、搜狗拼音</w:t>
        </w:r>
        <w:r w:rsidRPr="00003802">
          <w:rPr>
            <w:rStyle w:val="a8"/>
            <w:rFonts w:hint="eastAsia"/>
            <w:noProof/>
          </w:rPr>
          <w:t>默认删除错词</w:t>
        </w:r>
        <w:r w:rsidRPr="00003802">
          <w:rPr>
            <w:rStyle w:val="a8"/>
            <w:rFonts w:hint="eastAsia"/>
            <w:noProof/>
          </w:rPr>
          <w:t>的快捷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85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3E1B" w:rsidRDefault="00103E1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225852538" w:history="1">
        <w:r w:rsidRPr="00003802">
          <w:rPr>
            <w:rStyle w:val="a8"/>
            <w:noProof/>
          </w:rPr>
          <w:t>8</w:t>
        </w:r>
        <w:r w:rsidRPr="00003802">
          <w:rPr>
            <w:rStyle w:val="a8"/>
            <w:rFonts w:hint="eastAsia"/>
            <w:noProof/>
          </w:rPr>
          <w:t>、切换</w:t>
        </w:r>
        <w:r w:rsidRPr="00003802">
          <w:rPr>
            <w:rStyle w:val="a8"/>
            <w:rFonts w:hint="eastAsia"/>
            <w:noProof/>
          </w:rPr>
          <w:t>全角半角</w:t>
        </w:r>
        <w:r w:rsidRPr="00003802">
          <w:rPr>
            <w:rStyle w:val="a8"/>
            <w:rFonts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85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A2A" w:rsidRDefault="00AD5306">
      <w:pPr>
        <w:rPr>
          <w:rFonts w:hint="eastAsia"/>
        </w:rPr>
      </w:pPr>
      <w:r>
        <w:fldChar w:fldCharType="end"/>
      </w:r>
    </w:p>
    <w:p w:rsidR="00265A2A" w:rsidRDefault="00265A2A" w:rsidP="00D86496">
      <w:pPr>
        <w:pStyle w:val="1"/>
      </w:pPr>
      <w:bookmarkStart w:id="0" w:name="_Toc225852531"/>
      <w:r>
        <w:rPr>
          <w:rStyle w:val="a4"/>
          <w:color w:val="000080"/>
        </w:rPr>
        <w:t>1</w:t>
      </w:r>
      <w:r>
        <w:rPr>
          <w:rStyle w:val="a4"/>
          <w:color w:val="000080"/>
        </w:rPr>
        <w:t>、</w:t>
      </w:r>
      <w:r w:rsidRPr="00D86496">
        <w:rPr>
          <w:rStyle w:val="a4"/>
          <w:color w:val="000080"/>
        </w:rPr>
        <w:t>快速定位到单字</w:t>
      </w:r>
      <w:r>
        <w:rPr>
          <w:rStyle w:val="a4"/>
          <w:color w:val="000080"/>
        </w:rPr>
        <w:t>，</w:t>
      </w:r>
      <w:r w:rsidRPr="00CD0ECE">
        <w:rPr>
          <w:rStyle w:val="a4"/>
        </w:rPr>
        <w:t>Tab</w:t>
      </w:r>
      <w:r>
        <w:rPr>
          <w:rStyle w:val="a4"/>
          <w:color w:val="000080"/>
        </w:rPr>
        <w:t>拆字辅助码</w:t>
      </w:r>
      <w:bookmarkEnd w:id="0"/>
    </w:p>
    <w:p w:rsidR="00265A2A" w:rsidRDefault="00265A2A" w:rsidP="00265A2A">
      <w:pPr>
        <w:pStyle w:val="a3"/>
      </w:pPr>
      <w:r>
        <w:t>        如果汉字可以拆成两部分，使用Tab拆字辅助码可以快速定位单字。如：娴=女+闲，</w:t>
      </w:r>
      <w:r w:rsidRPr="00703C73">
        <w:rPr>
          <w:highlight w:val="green"/>
        </w:rPr>
        <w:t>输入拼音xian后</w:t>
      </w:r>
      <w:r>
        <w:t>，</w:t>
      </w:r>
      <w:r w:rsidRPr="00703C73">
        <w:rPr>
          <w:highlight w:val="green"/>
        </w:rPr>
        <w:t>按下Tab键</w:t>
      </w:r>
      <w:r>
        <w:t>再输入</w:t>
      </w:r>
      <w:r w:rsidRPr="00703C73">
        <w:rPr>
          <w:highlight w:val="green"/>
        </w:rPr>
        <w:t>拆字首字母nx</w:t>
      </w:r>
      <w:r>
        <w:t>，即“</w:t>
      </w:r>
      <w:r w:rsidRPr="00703C73">
        <w:rPr>
          <w:highlight w:val="green"/>
        </w:rPr>
        <w:t>xian</w:t>
      </w:r>
      <w:r>
        <w:t>+</w:t>
      </w:r>
      <w:r w:rsidRPr="00703C73">
        <w:rPr>
          <w:highlight w:val="green"/>
        </w:rPr>
        <w:t>Tab键</w:t>
      </w:r>
      <w:r>
        <w:t>+</w:t>
      </w:r>
      <w:r w:rsidRPr="00703C73">
        <w:rPr>
          <w:highlight w:val="green"/>
        </w:rPr>
        <w:t>nx</w:t>
      </w:r>
      <w:r>
        <w:t>”，就能快速找到【</w:t>
      </w:r>
      <w:r w:rsidRPr="00703C73">
        <w:rPr>
          <w:highlight w:val="green"/>
        </w:rPr>
        <w:t>娴</w:t>
      </w:r>
      <w:r>
        <w:t>】字。</w:t>
      </w:r>
    </w:p>
    <w:p w:rsidR="00265A2A" w:rsidRDefault="00265A2A" w:rsidP="00D86496">
      <w:pPr>
        <w:pStyle w:val="1"/>
        <w:rPr>
          <w:rFonts w:hint="eastAsia"/>
        </w:rPr>
      </w:pPr>
      <w:bookmarkStart w:id="1" w:name="_Toc225852532"/>
      <w:r>
        <w:rPr>
          <w:rStyle w:val="a4"/>
          <w:color w:val="000080"/>
        </w:rPr>
        <w:t>2</w:t>
      </w:r>
      <w:r>
        <w:rPr>
          <w:rStyle w:val="a4"/>
          <w:color w:val="000080"/>
        </w:rPr>
        <w:t>、</w:t>
      </w:r>
      <w:r w:rsidRPr="00102993">
        <w:rPr>
          <w:rStyle w:val="a4"/>
          <w:color w:val="000080"/>
        </w:rPr>
        <w:t>u</w:t>
      </w:r>
      <w:r w:rsidRPr="00102993">
        <w:rPr>
          <w:rStyle w:val="a4"/>
          <w:color w:val="000080"/>
        </w:rPr>
        <w:t>模式</w:t>
      </w:r>
      <w:r>
        <w:rPr>
          <w:rStyle w:val="a4"/>
          <w:color w:val="000080"/>
        </w:rPr>
        <w:t>笔画输入</w:t>
      </w:r>
      <w:r w:rsidR="00EA04ED">
        <w:rPr>
          <w:rStyle w:val="a4"/>
          <w:rFonts w:hint="eastAsia"/>
          <w:color w:val="000080"/>
        </w:rPr>
        <w:t>：</w:t>
      </w:r>
      <w:r w:rsidR="005E4E6D">
        <w:rPr>
          <w:rStyle w:val="a4"/>
          <w:rFonts w:hint="eastAsia"/>
          <w:color w:val="000080"/>
        </w:rPr>
        <w:t xml:space="preserve">  </w:t>
      </w:r>
      <w:r w:rsidR="005E4E6D">
        <w:rPr>
          <w:rStyle w:val="a4"/>
          <w:rFonts w:hint="eastAsia"/>
          <w:color w:val="000080"/>
        </w:rPr>
        <w:t>木</w:t>
      </w:r>
      <w:r w:rsidR="005E4E6D">
        <w:rPr>
          <w:rStyle w:val="a4"/>
          <w:rFonts w:hint="eastAsia"/>
          <w:color w:val="000080"/>
        </w:rPr>
        <w:t xml:space="preserve"> </w:t>
      </w:r>
      <w:r w:rsidR="005E4E6D">
        <w:rPr>
          <w:rStyle w:val="a4"/>
          <w:rFonts w:eastAsia="宋体" w:cs="宋体" w:hint="eastAsia"/>
          <w:color w:val="000080"/>
        </w:rPr>
        <w:t>乛</w:t>
      </w:r>
      <w:bookmarkEnd w:id="1"/>
    </w:p>
    <w:p w:rsidR="00265A2A" w:rsidRDefault="00265A2A" w:rsidP="00265A2A">
      <w:pPr>
        <w:pStyle w:val="a3"/>
      </w:pPr>
      <w:r>
        <w:t xml:space="preserve">        </w:t>
      </w:r>
      <w:r w:rsidRPr="00703C73">
        <w:rPr>
          <w:highlight w:val="green"/>
        </w:rPr>
        <w:t>输入不会读的字</w:t>
      </w:r>
      <w:r>
        <w:t>，u模式笔画输入。输入u键后，依次输入字的笔画hspnz（即</w:t>
      </w:r>
      <w:r w:rsidRPr="00703C73">
        <w:rPr>
          <w:highlight w:val="green"/>
        </w:rPr>
        <w:t>横竖撇捺折</w:t>
      </w:r>
      <w:r>
        <w:t>），即可得到该字。如：士，输入u，依次输入hsh，就可以得到【士】字。</w:t>
      </w:r>
    </w:p>
    <w:p w:rsidR="00265A2A" w:rsidRDefault="00265A2A" w:rsidP="00D86496">
      <w:pPr>
        <w:pStyle w:val="1"/>
      </w:pPr>
      <w:bookmarkStart w:id="2" w:name="_Toc225852533"/>
      <w:r>
        <w:rPr>
          <w:rStyle w:val="a4"/>
          <w:color w:val="000080"/>
        </w:rPr>
        <w:t>3</w:t>
      </w:r>
      <w:r>
        <w:rPr>
          <w:rStyle w:val="a4"/>
          <w:color w:val="000080"/>
        </w:rPr>
        <w:t>、快输时间日期</w:t>
      </w:r>
      <w:bookmarkEnd w:id="2"/>
    </w:p>
    <w:p w:rsidR="00265A2A" w:rsidRDefault="00265A2A" w:rsidP="00265A2A">
      <w:pPr>
        <w:pStyle w:val="a3"/>
      </w:pPr>
      <w:r>
        <w:t>        a）、输入【</w:t>
      </w:r>
      <w:r w:rsidRPr="00703C73">
        <w:rPr>
          <w:highlight w:val="green"/>
        </w:rPr>
        <w:t>rq</w:t>
      </w:r>
      <w:r>
        <w:t>】（</w:t>
      </w:r>
      <w:r w:rsidRPr="00703C73">
        <w:rPr>
          <w:highlight w:val="green"/>
        </w:rPr>
        <w:t>日期</w:t>
      </w:r>
      <w:r>
        <w:t>的首字母），输出当前日期</w:t>
      </w:r>
    </w:p>
    <w:p w:rsidR="00265A2A" w:rsidRDefault="00265A2A" w:rsidP="00265A2A">
      <w:pPr>
        <w:pStyle w:val="a3"/>
      </w:pPr>
      <w:r>
        <w:t>        b）、输入【</w:t>
      </w:r>
      <w:r w:rsidRPr="00703C73">
        <w:rPr>
          <w:highlight w:val="green"/>
        </w:rPr>
        <w:t>sj</w:t>
      </w:r>
      <w:r>
        <w:t>】（</w:t>
      </w:r>
      <w:r w:rsidRPr="00703C73">
        <w:rPr>
          <w:highlight w:val="green"/>
        </w:rPr>
        <w:t>时间</w:t>
      </w:r>
      <w:r>
        <w:t>的首字母），输出当前时间</w:t>
      </w:r>
    </w:p>
    <w:p w:rsidR="00265A2A" w:rsidRDefault="00265A2A" w:rsidP="00265A2A">
      <w:pPr>
        <w:pStyle w:val="a3"/>
      </w:pPr>
      <w:r>
        <w:t>        c）、输入【</w:t>
      </w:r>
      <w:r w:rsidRPr="00703C73">
        <w:rPr>
          <w:highlight w:val="green"/>
        </w:rPr>
        <w:t>xq</w:t>
      </w:r>
      <w:r>
        <w:t>】（</w:t>
      </w:r>
      <w:r w:rsidRPr="00703C73">
        <w:rPr>
          <w:highlight w:val="green"/>
        </w:rPr>
        <w:t>星期</w:t>
      </w:r>
      <w:r>
        <w:t>的首字母），输出当前星期</w:t>
      </w:r>
    </w:p>
    <w:p w:rsidR="00265A2A" w:rsidRDefault="00265A2A" w:rsidP="00D86496">
      <w:pPr>
        <w:pStyle w:val="1"/>
      </w:pPr>
      <w:bookmarkStart w:id="3" w:name="_Toc225852534"/>
      <w:r>
        <w:rPr>
          <w:rStyle w:val="a4"/>
          <w:color w:val="000080"/>
        </w:rPr>
        <w:t>4</w:t>
      </w:r>
      <w:r>
        <w:rPr>
          <w:rStyle w:val="a4"/>
          <w:color w:val="000080"/>
        </w:rPr>
        <w:t>、</w:t>
      </w:r>
      <w:r>
        <w:rPr>
          <w:rStyle w:val="a4"/>
          <w:color w:val="000080"/>
        </w:rPr>
        <w:t>v</w:t>
      </w:r>
      <w:r>
        <w:rPr>
          <w:rStyle w:val="a4"/>
          <w:color w:val="000080"/>
        </w:rPr>
        <w:t>模式计算器</w:t>
      </w:r>
      <w:bookmarkEnd w:id="3"/>
    </w:p>
    <w:p w:rsidR="00265A2A" w:rsidRDefault="00265A2A" w:rsidP="00265A2A">
      <w:pPr>
        <w:pStyle w:val="a3"/>
      </w:pPr>
      <w:r>
        <w:t>        输入法=计算器，并将结果输出。</w:t>
      </w:r>
    </w:p>
    <w:p w:rsidR="00265A2A" w:rsidRDefault="00265A2A" w:rsidP="00265A2A">
      <w:pPr>
        <w:pStyle w:val="a3"/>
      </w:pPr>
      <w:r>
        <w:t>      a）、输入</w:t>
      </w:r>
      <w:r w:rsidRPr="00703C73">
        <w:rPr>
          <w:highlight w:val="green"/>
        </w:rPr>
        <w:t>v</w:t>
      </w:r>
      <w:r>
        <w:t>键后，依次输入计算式，即可得到结果，按下</w:t>
      </w:r>
      <w:r w:rsidRPr="00703C73">
        <w:rPr>
          <w:highlight w:val="green"/>
        </w:rPr>
        <w:t>b</w:t>
      </w:r>
      <w:r>
        <w:t>键，还可以将公式结果显示出来。</w:t>
      </w:r>
    </w:p>
    <w:p w:rsidR="00265A2A" w:rsidRDefault="00265A2A" w:rsidP="00265A2A">
      <w:pPr>
        <w:pStyle w:val="a3"/>
      </w:pPr>
      <w:r>
        <w:t>      b）、本功能支持</w:t>
      </w:r>
      <w:r w:rsidRPr="00703C73">
        <w:rPr>
          <w:highlight w:val="green"/>
        </w:rPr>
        <w:t>pi</w:t>
      </w:r>
      <w:r>
        <w:t>（即π）、</w:t>
      </w:r>
      <w:r w:rsidRPr="00703C73">
        <w:rPr>
          <w:highlight w:val="green"/>
        </w:rPr>
        <w:t>sin</w:t>
      </w:r>
      <w:r>
        <w:t>、</w:t>
      </w:r>
      <w:r w:rsidRPr="00703C73">
        <w:rPr>
          <w:highlight w:val="green"/>
        </w:rPr>
        <w:t>cos</w:t>
      </w:r>
      <w:r>
        <w:t>等运算符号。</w:t>
      </w:r>
    </w:p>
    <w:p w:rsidR="00265A2A" w:rsidRDefault="00265A2A" w:rsidP="00D86496">
      <w:pPr>
        <w:pStyle w:val="1"/>
      </w:pPr>
      <w:bookmarkStart w:id="4" w:name="_Toc225852535"/>
      <w:r>
        <w:rPr>
          <w:rStyle w:val="a4"/>
          <w:color w:val="000080"/>
        </w:rPr>
        <w:t>5</w:t>
      </w:r>
      <w:r>
        <w:rPr>
          <w:rStyle w:val="a4"/>
          <w:color w:val="000080"/>
        </w:rPr>
        <w:t>、</w:t>
      </w:r>
      <w:r>
        <w:rPr>
          <w:rStyle w:val="a4"/>
          <w:color w:val="000080"/>
        </w:rPr>
        <w:t>v</w:t>
      </w:r>
      <w:r>
        <w:rPr>
          <w:rStyle w:val="a4"/>
          <w:color w:val="000080"/>
        </w:rPr>
        <w:t>模式大写数字</w:t>
      </w:r>
      <w:bookmarkEnd w:id="4"/>
    </w:p>
    <w:p w:rsidR="00265A2A" w:rsidRDefault="00265A2A" w:rsidP="00265A2A">
      <w:pPr>
        <w:pStyle w:val="a3"/>
      </w:pPr>
      <w:r>
        <w:t>        v模式大写数字，金额大写很方便</w:t>
      </w:r>
    </w:p>
    <w:p w:rsidR="00265A2A" w:rsidRDefault="00265A2A" w:rsidP="00265A2A">
      <w:pPr>
        <w:pStyle w:val="a3"/>
      </w:pPr>
      <w:r>
        <w:t>        输入v键后，依次输入数字，即可得到相应的</w:t>
      </w:r>
      <w:r w:rsidRPr="00703C73">
        <w:rPr>
          <w:highlight w:val="green"/>
        </w:rPr>
        <w:t>中文数字</w:t>
      </w:r>
      <w:r>
        <w:t>。</w:t>
      </w:r>
    </w:p>
    <w:p w:rsidR="00265A2A" w:rsidRDefault="00265A2A" w:rsidP="00265A2A">
      <w:pPr>
        <w:pStyle w:val="a3"/>
      </w:pPr>
      <w:r>
        <w:t>        输入v+100以内的数字，第三位是该数字的</w:t>
      </w:r>
      <w:r w:rsidRPr="00703C73">
        <w:rPr>
          <w:highlight w:val="green"/>
        </w:rPr>
        <w:t>罗马数字</w:t>
      </w:r>
      <w:r>
        <w:t>表示法。</w:t>
      </w:r>
    </w:p>
    <w:p w:rsidR="00265A2A" w:rsidRDefault="00265A2A" w:rsidP="00D86496">
      <w:pPr>
        <w:pStyle w:val="1"/>
      </w:pPr>
      <w:bookmarkStart w:id="5" w:name="_Toc225852536"/>
      <w:r>
        <w:rPr>
          <w:rStyle w:val="a4"/>
          <w:color w:val="000080"/>
        </w:rPr>
        <w:t>6</w:t>
      </w:r>
      <w:r>
        <w:rPr>
          <w:rStyle w:val="a4"/>
          <w:color w:val="000080"/>
        </w:rPr>
        <w:t>、</w:t>
      </w:r>
      <w:r w:rsidRPr="0001563D">
        <w:rPr>
          <w:rStyle w:val="a4"/>
          <w:color w:val="000080"/>
        </w:rPr>
        <w:t>网址邮箱</w:t>
      </w:r>
      <w:r>
        <w:rPr>
          <w:rStyle w:val="a4"/>
          <w:color w:val="000080"/>
        </w:rPr>
        <w:t>自动补全</w:t>
      </w:r>
      <w:bookmarkEnd w:id="5"/>
    </w:p>
    <w:p w:rsidR="00265A2A" w:rsidRDefault="00265A2A" w:rsidP="00265A2A">
      <w:pPr>
        <w:pStyle w:val="a3"/>
      </w:pPr>
      <w:r>
        <w:t>        a）、自动模式的网址邮箱补全</w:t>
      </w:r>
    </w:p>
    <w:p w:rsidR="00265A2A" w:rsidRDefault="00265A2A" w:rsidP="00265A2A">
      <w:pPr>
        <w:pStyle w:val="a3"/>
      </w:pPr>
      <w:r>
        <w:t>                当输入的内容被判断为是一个网址邮箱时，将出现最近输入过的网址或邮箱按空格键即可上屏。</w:t>
      </w:r>
    </w:p>
    <w:p w:rsidR="00265A2A" w:rsidRDefault="00265A2A" w:rsidP="00265A2A">
      <w:pPr>
        <w:pStyle w:val="a3"/>
      </w:pPr>
      <w:r>
        <w:t>        b）、分号模式的网址邮箱补全</w:t>
      </w:r>
    </w:p>
    <w:p w:rsidR="00265A2A" w:rsidRDefault="00265A2A" w:rsidP="00265A2A">
      <w:pPr>
        <w:pStyle w:val="a3"/>
      </w:pPr>
      <w:r>
        <w:t xml:space="preserve">                </w:t>
      </w:r>
      <w:r w:rsidR="00703C73">
        <w:t>按下输入过的网址邮箱首字母后，按下【</w:t>
      </w:r>
      <w:r>
        <w:t>号键】，则将会出现最近输入过的网址邮箱，选择按键上屏。</w:t>
      </w:r>
    </w:p>
    <w:p w:rsidR="00265A2A" w:rsidRDefault="00265A2A">
      <w:pPr>
        <w:rPr>
          <w:rFonts w:hint="eastAsia"/>
        </w:rPr>
      </w:pPr>
    </w:p>
    <w:p w:rsidR="00265A2A" w:rsidRDefault="00265A2A">
      <w:pPr>
        <w:rPr>
          <w:rFonts w:hint="eastAsia"/>
        </w:rPr>
      </w:pPr>
    </w:p>
    <w:p w:rsidR="00D86496" w:rsidRDefault="00D86496" w:rsidP="00D86496">
      <w:pPr>
        <w:pStyle w:val="1"/>
        <w:rPr>
          <w:rFonts w:hint="eastAsia"/>
        </w:rPr>
      </w:pPr>
      <w:bookmarkStart w:id="6" w:name="_Toc225852537"/>
      <w:r>
        <w:rPr>
          <w:rFonts w:hint="eastAsia"/>
        </w:rPr>
        <w:t>7</w:t>
      </w:r>
      <w:r>
        <w:rPr>
          <w:rFonts w:hint="eastAsia"/>
        </w:rPr>
        <w:t>、</w:t>
      </w:r>
      <w:r w:rsidR="00265A2A" w:rsidRPr="00265A2A">
        <w:rPr>
          <w:rFonts w:hint="eastAsia"/>
        </w:rPr>
        <w:t>搜狗拼音</w:t>
      </w:r>
      <w:r w:rsidR="00265A2A" w:rsidRPr="00102993">
        <w:rPr>
          <w:rFonts w:hint="eastAsia"/>
          <w:highlight w:val="green"/>
        </w:rPr>
        <w:t>默认删除错词</w:t>
      </w:r>
      <w:r w:rsidR="00265A2A" w:rsidRPr="00265A2A">
        <w:rPr>
          <w:rFonts w:hint="eastAsia"/>
        </w:rPr>
        <w:t>的快捷键</w:t>
      </w:r>
      <w:r>
        <w:rPr>
          <w:rFonts w:hint="eastAsia"/>
        </w:rPr>
        <w:t>：</w:t>
      </w:r>
      <w:bookmarkEnd w:id="6"/>
    </w:p>
    <w:p w:rsidR="00265A2A" w:rsidRDefault="00265A2A">
      <w:pPr>
        <w:rPr>
          <w:rFonts w:hint="eastAsia"/>
        </w:rPr>
      </w:pPr>
      <w:r w:rsidRPr="00265A2A">
        <w:rPr>
          <w:rFonts w:hint="eastAsia"/>
        </w:rPr>
        <w:t>“</w:t>
      </w:r>
      <w:r w:rsidR="00703C73" w:rsidRPr="00102993">
        <w:rPr>
          <w:highlight w:val="green"/>
        </w:rPr>
        <w:t>ctrl</w:t>
      </w:r>
      <w:r w:rsidR="00703C73">
        <w:rPr>
          <w:rFonts w:hint="eastAsia"/>
        </w:rPr>
        <w:t>+</w:t>
      </w:r>
      <w:r w:rsidRPr="00102993">
        <w:rPr>
          <w:highlight w:val="green"/>
        </w:rPr>
        <w:t>shift</w:t>
      </w:r>
      <w:r w:rsidRPr="00265A2A">
        <w:t>+</w:t>
      </w:r>
      <w:r w:rsidRPr="00102993">
        <w:rPr>
          <w:highlight w:val="green"/>
        </w:rPr>
        <w:t>数字</w:t>
      </w:r>
      <w:r w:rsidRPr="00265A2A">
        <w:t>”</w:t>
      </w:r>
      <w:r w:rsidRPr="00265A2A">
        <w:t>。</w:t>
      </w:r>
    </w:p>
    <w:p w:rsidR="00A64932" w:rsidRDefault="00A64932">
      <w:pPr>
        <w:rPr>
          <w:rFonts w:hint="eastAsia"/>
        </w:rPr>
      </w:pPr>
    </w:p>
    <w:p w:rsidR="00D86496" w:rsidRDefault="00D86496" w:rsidP="00D86496">
      <w:pPr>
        <w:pStyle w:val="1"/>
        <w:rPr>
          <w:rFonts w:hint="eastAsia"/>
        </w:rPr>
      </w:pPr>
      <w:bookmarkStart w:id="7" w:name="_Toc225852538"/>
      <w:r>
        <w:rPr>
          <w:rFonts w:hint="eastAsia"/>
        </w:rPr>
        <w:t>8</w:t>
      </w:r>
      <w:r>
        <w:rPr>
          <w:rFonts w:hint="eastAsia"/>
        </w:rPr>
        <w:t>、</w:t>
      </w:r>
      <w:r w:rsidR="00A64932">
        <w:rPr>
          <w:rFonts w:hint="eastAsia"/>
        </w:rPr>
        <w:t>切换</w:t>
      </w:r>
      <w:r w:rsidR="00A64932" w:rsidRPr="0001563D">
        <w:rPr>
          <w:rFonts w:hint="eastAsia"/>
          <w:highlight w:val="green"/>
        </w:rPr>
        <w:t>全角</w:t>
      </w:r>
      <w:r w:rsidR="00A64932" w:rsidRPr="0001563D">
        <w:rPr>
          <w:rStyle w:val="a4"/>
          <w:rFonts w:hint="eastAsia"/>
          <w:color w:val="000080"/>
        </w:rPr>
        <w:t>半角</w:t>
      </w:r>
      <w:r w:rsidR="00A64932">
        <w:rPr>
          <w:rFonts w:hint="eastAsia"/>
        </w:rPr>
        <w:t>：</w:t>
      </w:r>
      <w:bookmarkEnd w:id="7"/>
    </w:p>
    <w:p w:rsidR="00A64932" w:rsidRDefault="00A64932" w:rsidP="00D86496">
      <w:pPr>
        <w:rPr>
          <w:rFonts w:hint="eastAsia"/>
        </w:rPr>
      </w:pPr>
      <w:r w:rsidRPr="00102993">
        <w:rPr>
          <w:rFonts w:hint="eastAsia"/>
          <w:highlight w:val="green"/>
        </w:rPr>
        <w:t>sheft</w:t>
      </w:r>
      <w:r>
        <w:rPr>
          <w:rFonts w:hint="eastAsia"/>
        </w:rPr>
        <w:t>+</w:t>
      </w:r>
      <w:r w:rsidRPr="00102993">
        <w:rPr>
          <w:rFonts w:hint="eastAsia"/>
          <w:highlight w:val="green"/>
        </w:rPr>
        <w:t>空格</w:t>
      </w:r>
      <w:r w:rsidR="00C23B55">
        <w:rPr>
          <w:rFonts w:hint="eastAsia"/>
        </w:rPr>
        <w:t>。</w:t>
      </w:r>
    </w:p>
    <w:sectPr w:rsidR="00A64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CBC" w:rsidRDefault="008A5CBC" w:rsidP="00CD0ECE">
      <w:r>
        <w:separator/>
      </w:r>
    </w:p>
  </w:endnote>
  <w:endnote w:type="continuationSeparator" w:id="1">
    <w:p w:rsidR="008A5CBC" w:rsidRDefault="008A5CBC" w:rsidP="00CD0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CBC" w:rsidRDefault="008A5CBC" w:rsidP="00CD0ECE">
      <w:r>
        <w:separator/>
      </w:r>
    </w:p>
  </w:footnote>
  <w:footnote w:type="continuationSeparator" w:id="1">
    <w:p w:rsidR="008A5CBC" w:rsidRDefault="008A5CBC" w:rsidP="00CD0E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displayBackgroundShape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A2A"/>
    <w:rsid w:val="0001563D"/>
    <w:rsid w:val="000D4E56"/>
    <w:rsid w:val="00102993"/>
    <w:rsid w:val="00103E1B"/>
    <w:rsid w:val="00123DDC"/>
    <w:rsid w:val="00182D4C"/>
    <w:rsid w:val="001F5661"/>
    <w:rsid w:val="00253C0D"/>
    <w:rsid w:val="00265A2A"/>
    <w:rsid w:val="0029545F"/>
    <w:rsid w:val="003333C4"/>
    <w:rsid w:val="004561B9"/>
    <w:rsid w:val="004933BF"/>
    <w:rsid w:val="004977B5"/>
    <w:rsid w:val="004A26C3"/>
    <w:rsid w:val="004B3A8A"/>
    <w:rsid w:val="004B560A"/>
    <w:rsid w:val="004F0725"/>
    <w:rsid w:val="0052607E"/>
    <w:rsid w:val="00543F0C"/>
    <w:rsid w:val="005630B5"/>
    <w:rsid w:val="005E4E6D"/>
    <w:rsid w:val="0062557F"/>
    <w:rsid w:val="00645294"/>
    <w:rsid w:val="00703C73"/>
    <w:rsid w:val="00723735"/>
    <w:rsid w:val="00783310"/>
    <w:rsid w:val="007950A4"/>
    <w:rsid w:val="007B01AB"/>
    <w:rsid w:val="00805770"/>
    <w:rsid w:val="00885CAE"/>
    <w:rsid w:val="008A5CBC"/>
    <w:rsid w:val="00914565"/>
    <w:rsid w:val="00A1232A"/>
    <w:rsid w:val="00A64932"/>
    <w:rsid w:val="00AD5306"/>
    <w:rsid w:val="00B729B7"/>
    <w:rsid w:val="00BB1EAC"/>
    <w:rsid w:val="00C23B55"/>
    <w:rsid w:val="00C406A3"/>
    <w:rsid w:val="00C4374F"/>
    <w:rsid w:val="00CD0ECE"/>
    <w:rsid w:val="00D86496"/>
    <w:rsid w:val="00D96147"/>
    <w:rsid w:val="00DF68D4"/>
    <w:rsid w:val="00E53481"/>
    <w:rsid w:val="00EA04ED"/>
    <w:rsid w:val="00EA094F"/>
    <w:rsid w:val="00EB3206"/>
    <w:rsid w:val="00F37E9E"/>
    <w:rsid w:val="00F64823"/>
    <w:rsid w:val="00FB4E62"/>
    <w:rsid w:val="00FE4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楷体_GB2312" w:hAnsi="宋体"/>
      <w:b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D86496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65A2A"/>
    <w:pPr>
      <w:widowControl/>
      <w:spacing w:before="100" w:beforeAutospacing="1" w:after="100" w:afterAutospacing="1"/>
      <w:jc w:val="left"/>
    </w:pPr>
    <w:rPr>
      <w:rFonts w:eastAsia="宋体" w:cs="宋体"/>
      <w:b w:val="0"/>
      <w:kern w:val="0"/>
      <w:sz w:val="24"/>
      <w:szCs w:val="24"/>
    </w:rPr>
  </w:style>
  <w:style w:type="paragraph" w:customStyle="1" w:styleId="jin">
    <w:name w:val="jin"/>
    <w:basedOn w:val="a"/>
    <w:rsid w:val="00A1232A"/>
    <w:pPr>
      <w:spacing w:afterLines="50" w:line="300" w:lineRule="auto"/>
      <w:ind w:firstLineChars="200" w:firstLine="200"/>
      <w:jc w:val="left"/>
    </w:pPr>
    <w:rPr>
      <w:szCs w:val="36"/>
    </w:rPr>
  </w:style>
  <w:style w:type="character" w:styleId="a4">
    <w:name w:val="Strong"/>
    <w:basedOn w:val="a0"/>
    <w:qFormat/>
    <w:rsid w:val="00265A2A"/>
    <w:rPr>
      <w:b/>
      <w:bCs/>
    </w:rPr>
  </w:style>
  <w:style w:type="paragraph" w:styleId="a5">
    <w:name w:val="header"/>
    <w:basedOn w:val="a"/>
    <w:link w:val="Char"/>
    <w:rsid w:val="00CD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D0ECE"/>
    <w:rPr>
      <w:rFonts w:ascii="宋体" w:eastAsia="楷体_GB2312" w:hAnsi="宋体"/>
      <w:b/>
      <w:kern w:val="2"/>
      <w:sz w:val="18"/>
      <w:szCs w:val="18"/>
    </w:rPr>
  </w:style>
  <w:style w:type="paragraph" w:styleId="a6">
    <w:name w:val="footer"/>
    <w:basedOn w:val="a"/>
    <w:link w:val="Char0"/>
    <w:rsid w:val="00CD0E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D0ECE"/>
    <w:rPr>
      <w:rFonts w:ascii="宋体" w:eastAsia="楷体_GB2312" w:hAnsi="宋体"/>
      <w:b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D86496"/>
    <w:rPr>
      <w:rFonts w:ascii="宋体" w:eastAsia="楷体_GB2312" w:hAnsi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D5306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D5306"/>
    <w:pPr>
      <w:widowControl/>
      <w:spacing w:after="100" w:line="276" w:lineRule="auto"/>
      <w:ind w:left="220"/>
      <w:jc w:val="left"/>
    </w:pPr>
    <w:rPr>
      <w:rFonts w:ascii="Calibri" w:eastAsia="宋体" w:hAnsi="Calibri"/>
      <w:b w:val="0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5306"/>
    <w:pPr>
      <w:widowControl/>
      <w:spacing w:after="100" w:line="276" w:lineRule="auto"/>
      <w:jc w:val="left"/>
    </w:pPr>
    <w:rPr>
      <w:rFonts w:ascii="Calibri" w:eastAsia="宋体" w:hAnsi="Calibri"/>
      <w:b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D5306"/>
    <w:pPr>
      <w:widowControl/>
      <w:spacing w:after="100" w:line="276" w:lineRule="auto"/>
      <w:ind w:left="440"/>
      <w:jc w:val="left"/>
    </w:pPr>
    <w:rPr>
      <w:rFonts w:ascii="Calibri" w:eastAsia="宋体" w:hAnsi="Calibri"/>
      <w:b w:val="0"/>
      <w:kern w:val="0"/>
      <w:sz w:val="22"/>
      <w:szCs w:val="22"/>
    </w:rPr>
  </w:style>
  <w:style w:type="paragraph" w:styleId="a7">
    <w:name w:val="Balloon Text"/>
    <w:basedOn w:val="a"/>
    <w:link w:val="Char1"/>
    <w:rsid w:val="00AD5306"/>
    <w:rPr>
      <w:sz w:val="18"/>
      <w:szCs w:val="18"/>
    </w:rPr>
  </w:style>
  <w:style w:type="character" w:customStyle="1" w:styleId="Char1">
    <w:name w:val="批注框文本 Char"/>
    <w:basedOn w:val="a0"/>
    <w:link w:val="a7"/>
    <w:rsid w:val="00AD5306"/>
    <w:rPr>
      <w:rFonts w:ascii="宋体" w:eastAsia="楷体_GB2312" w:hAnsi="宋体"/>
      <w:b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AD5306"/>
    <w:rPr>
      <w:color w:val="0000FF"/>
      <w:u w:val="single"/>
    </w:rPr>
  </w:style>
  <w:style w:type="character" w:styleId="a9">
    <w:name w:val="FollowedHyperlink"/>
    <w:basedOn w:val="a0"/>
    <w:rsid w:val="0001563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C8CC97-58D9-45E7-A9AA-9E01B55F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Company>1</Company>
  <LinksUpToDate>false</LinksUpToDate>
  <CharactersWithSpaces>1457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85253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852537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852536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852535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852534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852533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852532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8525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搜狗拼音——帮助</dc:title>
  <dc:subject/>
  <dc:creator>1</dc:creator>
  <cp:keywords/>
  <dc:description/>
  <cp:lastModifiedBy>*</cp:lastModifiedBy>
  <cp:revision>2</cp:revision>
  <dcterms:created xsi:type="dcterms:W3CDTF">2010-04-12T19:06:00Z</dcterms:created>
  <dcterms:modified xsi:type="dcterms:W3CDTF">2010-04-12T19:06:00Z</dcterms:modified>
</cp:coreProperties>
</file>